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泉林教育文集  续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张泉林教育文集  续集 评论地址：https://www.jiaokey.com/book/detail/1148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